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46F31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F46F31" w:rsidRPr="004F3CCC" w:rsidRDefault="003E5469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6F3B4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8</w:t>
            </w:r>
            <w:r w:rsidR="00F46F3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3E5469" w:rsidRDefault="003E5469" w:rsidP="003E546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upnik z kiełbaską na wywarze warzywnym 200 g, </w:t>
            </w:r>
          </w:p>
          <w:p w:rsidR="003E5469" w:rsidRDefault="003E5469" w:rsidP="00013BB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zika z białego sera 50 g,</w:t>
            </w:r>
            <w:r w:rsidR="00013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e szczypiorkiem 150 g</w:t>
            </w:r>
          </w:p>
          <w:p w:rsidR="00F46F31" w:rsidRPr="00636367" w:rsidRDefault="003E5469" w:rsidP="003E546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</w:rPr>
              <w:t xml:space="preserve"> </w:t>
            </w:r>
            <w:r w:rsidR="00F46F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46F31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46F31" w:rsidRPr="004F3CCC" w:rsidRDefault="003E5469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1</w:t>
            </w:r>
            <w:r w:rsidR="006F3B4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8</w:t>
            </w:r>
            <w:r w:rsidR="00F46F3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3E5469" w:rsidRDefault="003E5469" w:rsidP="003E5469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-warzywnym 200 g,</w:t>
            </w:r>
          </w:p>
          <w:p w:rsidR="003E5469" w:rsidRDefault="003E5469" w:rsidP="003E5469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tlet schab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g, Ziemniaki puree 100 g, 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F46F31" w:rsidRPr="00813DFD" w:rsidRDefault="003E5469" w:rsidP="003E546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46F31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F46F31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F46F31" w:rsidRDefault="003E5469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09</w:t>
            </w:r>
            <w:r w:rsidR="00F46F3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  <w:p w:rsidR="00F46F31" w:rsidRPr="004F3CCC" w:rsidRDefault="00F46F31" w:rsidP="00813DFD">
            <w:pP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E5469" w:rsidRDefault="00D108D6" w:rsidP="003E5469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54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rosół z grysikiem na wywarze drobiowo-warzywnym z pietruszką 200</w:t>
            </w:r>
            <w:r w:rsidR="0028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54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  <w:r w:rsidR="0028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3E5469" w:rsidRDefault="003E5469" w:rsidP="003E546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</w:t>
            </w:r>
            <w:r w:rsidR="00284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wijania w sosie pomidorowym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Ziemniaki puree 100 g,</w:t>
            </w:r>
          </w:p>
          <w:p w:rsidR="00F46F31" w:rsidRPr="00E958D7" w:rsidRDefault="003E5469" w:rsidP="003E546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F46F31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F46F31" w:rsidRDefault="003E5469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9</w:t>
            </w:r>
            <w:r w:rsidR="00F46F3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  <w:p w:rsidR="00F46F31" w:rsidRPr="004F3CCC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E5469" w:rsidRDefault="003E5469" w:rsidP="003E5469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00 g,</w:t>
            </w:r>
          </w:p>
          <w:p w:rsidR="003E5469" w:rsidRDefault="003E5469" w:rsidP="003E546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serem białym na słodko 4 szt.</w:t>
            </w:r>
          </w:p>
          <w:p w:rsidR="00F46F31" w:rsidRPr="00813DFD" w:rsidRDefault="003E5469" w:rsidP="003E5469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F46F31" w:rsidRPr="000F0611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F46F31" w:rsidRPr="004F3CCC" w:rsidRDefault="003E5469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9</w:t>
            </w:r>
            <w:r w:rsidR="00F46F3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E5469" w:rsidRDefault="00D108D6" w:rsidP="003E5469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54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z zielonego groszku na wywarze drobiowym z grzankami 200 g,</w:t>
            </w:r>
          </w:p>
          <w:p w:rsidR="003E5469" w:rsidRDefault="003E5469" w:rsidP="00013BB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</w:t>
            </w:r>
            <w:r w:rsidR="00013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</w:p>
          <w:p w:rsidR="003E5469" w:rsidRDefault="003E5469" w:rsidP="003E546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50 g,</w:t>
            </w:r>
          </w:p>
          <w:p w:rsidR="00F46F31" w:rsidRPr="00E958D7" w:rsidRDefault="003E5469" w:rsidP="00013BB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09.202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asolowa z kiełbaską na wywarze warzywnym 200 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 z sosem owocowym 3 szt.</w:t>
            </w:r>
          </w:p>
          <w:p w:rsidR="003E5469" w:rsidRPr="00013BBB" w:rsidRDefault="00013BBB" w:rsidP="00013BB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09.202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operkowa zabielana na wywarze drobiowo- warzywnym 20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50 g, Ziemniaki puree 100 g, Buraczki z jabłkiem 50 g,</w:t>
            </w:r>
          </w:p>
          <w:p w:rsidR="003E5469" w:rsidRP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09.2021</w:t>
            </w:r>
          </w:p>
          <w:p w:rsidR="003E5469" w:rsidRDefault="003E5469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 na wywarze drobiowo-warzywnym 20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zynką i warzywami w sosie śmietankowym 200 g,</w:t>
            </w:r>
          </w:p>
          <w:p w:rsidR="003E5469" w:rsidRPr="00013BBB" w:rsidRDefault="00013BBB" w:rsidP="00013BB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9.2021</w:t>
            </w:r>
          </w:p>
          <w:p w:rsidR="003E5469" w:rsidRDefault="003E5469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obiowo- warzywnym z pietruszką 20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50 g, Ryż paraboliczny 10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pieca 50 g,</w:t>
            </w:r>
          </w:p>
          <w:p w:rsidR="003E5469" w:rsidRPr="00013BBB" w:rsidRDefault="00013BBB" w:rsidP="00013BB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Pr="000F0611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pieczarkowy na wywarze drobiowo-warzywnym z grzankami 20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 Surówka z białej kapusty, marchewki, jabłka 50 g,</w:t>
            </w:r>
          </w:p>
          <w:p w:rsidR="003E5469" w:rsidRPr="00013BBB" w:rsidRDefault="00013BBB" w:rsidP="00013BB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FF1E1B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FF1E1B" w:rsidRDefault="00FF1E1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F76408" w:rsidRDefault="00F76408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D108D6" w:rsidRDefault="00D108D6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265F6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</w:p>
    <w:p w:rsidR="00C36A2A" w:rsidRPr="001500B7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C36A2A" w:rsidRPr="000F0611" w:rsidTr="00617CE4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C36A2A" w:rsidRPr="0021625A" w:rsidRDefault="00C36A2A" w:rsidP="008E2014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C36A2A" w:rsidRPr="0021625A" w:rsidRDefault="00C36A2A" w:rsidP="008E2014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C36A2A" w:rsidRPr="000F0611" w:rsidTr="00617CE4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C36A2A" w:rsidRPr="004F3CCC" w:rsidRDefault="00F2482E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9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puśniak z białej kapusty </w:t>
            </w:r>
            <w:r w:rsidR="00F248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</w:t>
            </w:r>
            <w:r w:rsidR="00F248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ogi z serem białym na słodko 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C36A2A" w:rsidRPr="00CF0268" w:rsidRDefault="00013BBB" w:rsidP="00013BBB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636367" w:rsidRPr="000F0611" w:rsidTr="00617CE4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636367" w:rsidRDefault="00636367" w:rsidP="006363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636367" w:rsidRPr="000F0611" w:rsidRDefault="00F2482E" w:rsidP="006363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9</w:t>
            </w:r>
            <w:r w:rsidR="006363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Zupa krem z zielonego groszku na </w:t>
            </w:r>
            <w:r w:rsidR="00F248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3BBB" w:rsidRDefault="00F2482E" w:rsidP="00013BB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</w:t>
            </w:r>
            <w:r w:rsidR="00013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145D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013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50 g,</w:t>
            </w:r>
          </w:p>
          <w:p w:rsidR="00636367" w:rsidRPr="00CF0268" w:rsidRDefault="00013BBB" w:rsidP="00013BBB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C36A2A" w:rsidRPr="000F0611" w:rsidTr="00617CE4">
        <w:trPr>
          <w:trHeight w:val="841"/>
        </w:trPr>
        <w:tc>
          <w:tcPr>
            <w:tcW w:w="1980" w:type="dxa"/>
            <w:shd w:val="clear" w:color="auto" w:fill="5B9BD5" w:themeFill="accent1"/>
            <w:vAlign w:val="center"/>
          </w:tcPr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36A2A" w:rsidRPr="000F0611" w:rsidRDefault="00F2482E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09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fasolowa z kiełbaską </w:t>
            </w:r>
            <w:r w:rsidR="00F248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 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</w:t>
            </w:r>
            <w:r w:rsidR="00F248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ki parowane z sosem owocowym 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C36A2A" w:rsidRPr="000C72B6" w:rsidRDefault="00013BBB" w:rsidP="00013B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  <w:r w:rsidR="00793214">
              <w:rPr>
                <w:rFonts w:ascii="Calibri" w:hAnsi="Calibri" w:cs="Calibri"/>
              </w:rPr>
              <w:t xml:space="preserve"> </w:t>
            </w:r>
          </w:p>
        </w:tc>
      </w:tr>
      <w:tr w:rsidR="00C36A2A" w:rsidRPr="000F0611" w:rsidTr="00617CE4">
        <w:trPr>
          <w:trHeight w:val="841"/>
        </w:trPr>
        <w:tc>
          <w:tcPr>
            <w:tcW w:w="1980" w:type="dxa"/>
            <w:shd w:val="clear" w:color="auto" w:fill="5B9BD5" w:themeFill="accent1"/>
            <w:vAlign w:val="center"/>
          </w:tcPr>
          <w:p w:rsidR="00C36A2A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C36A2A" w:rsidRPr="000F0611" w:rsidRDefault="00F2482E" w:rsidP="003421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09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operkowa zabielana n</w:t>
            </w:r>
            <w:r w:rsidR="00145D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 wywarze drobiowo-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3BBB" w:rsidRDefault="00145D19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7</w:t>
            </w:r>
            <w:r w:rsidR="00013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013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6</w:t>
            </w:r>
            <w:r w:rsidR="00013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36A2A" w:rsidRPr="000C72B6" w:rsidRDefault="00013BBB" w:rsidP="00013BB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6002" w:rsidRPr="000F0611" w:rsidTr="00617CE4">
        <w:trPr>
          <w:trHeight w:val="841"/>
        </w:trPr>
        <w:tc>
          <w:tcPr>
            <w:tcW w:w="1980" w:type="dxa"/>
            <w:shd w:val="clear" w:color="auto" w:fill="5B9BD5" w:themeFill="accent1"/>
            <w:vAlign w:val="center"/>
          </w:tcPr>
          <w:p w:rsidR="00266002" w:rsidRPr="004F3CCC" w:rsidRDefault="00266002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66002" w:rsidRPr="000F0611" w:rsidRDefault="00F2482E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09</w:t>
            </w:r>
            <w:r w:rsidR="0026600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z ziemniakami </w:t>
            </w:r>
            <w:r w:rsidR="00145D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z szynką i warzywami </w:t>
            </w:r>
            <w:r w:rsidR="00145D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śmietank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66002" w:rsidRPr="00E958D7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32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6002" w:rsidRPr="000F0611" w:rsidTr="00617CE4">
        <w:trPr>
          <w:trHeight w:val="841"/>
        </w:trPr>
        <w:tc>
          <w:tcPr>
            <w:tcW w:w="1980" w:type="dxa"/>
            <w:shd w:val="clear" w:color="auto" w:fill="5B9BD5" w:themeFill="accent1"/>
            <w:vAlign w:val="center"/>
          </w:tcPr>
          <w:p w:rsidR="00266002" w:rsidRPr="000F0611" w:rsidRDefault="00266002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266002" w:rsidRPr="000F0611" w:rsidRDefault="00F2482E" w:rsidP="00617CE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9</w:t>
            </w:r>
            <w:r w:rsidR="0026600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o</w:t>
            </w:r>
            <w:r w:rsidR="00145D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owo- warzywnym z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3BBB" w:rsidRDefault="00013BBB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trawka z kurczaka </w:t>
            </w:r>
            <w:r w:rsidR="00145D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145D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3BBB" w:rsidRDefault="00145D19" w:rsidP="00013BB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pieca 6</w:t>
            </w:r>
            <w:r w:rsidR="00013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66002" w:rsidRPr="001D16FD" w:rsidRDefault="00013BBB" w:rsidP="00013BB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66002" w:rsidRPr="000F0611" w:rsidTr="00617CE4">
        <w:trPr>
          <w:trHeight w:val="841"/>
        </w:trPr>
        <w:tc>
          <w:tcPr>
            <w:tcW w:w="1980" w:type="dxa"/>
            <w:shd w:val="clear" w:color="auto" w:fill="5B9BD5" w:themeFill="accent1"/>
            <w:vAlign w:val="center"/>
          </w:tcPr>
          <w:p w:rsidR="00266002" w:rsidRDefault="00266002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66002" w:rsidRPr="000F0611" w:rsidRDefault="00F2482E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9</w:t>
            </w:r>
            <w:r w:rsidR="0026600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F2482E" w:rsidRDefault="00F2482E" w:rsidP="00F2482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pieczarkowy na wywarze d</w:t>
            </w:r>
            <w:r w:rsidR="00145D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iowo-warzywn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F2482E" w:rsidRDefault="00145D19" w:rsidP="00F2482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F248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F2482E" w:rsidRDefault="00145D19" w:rsidP="00F2482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F248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Surówka z białej kapusty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 w:rsidR="00F248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66002" w:rsidRPr="000C72B6" w:rsidRDefault="00F2482E" w:rsidP="00F2482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</w:tbl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C36A2A" w:rsidRDefault="00C36A2A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sectPr w:rsidR="00C36A2A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E7011"/>
    <w:rsid w:val="000F3F4E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D99"/>
    <w:rsid w:val="00164C3E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B7688"/>
    <w:rsid w:val="001C10FF"/>
    <w:rsid w:val="001C5345"/>
    <w:rsid w:val="001D16FD"/>
    <w:rsid w:val="001D1993"/>
    <w:rsid w:val="001D2897"/>
    <w:rsid w:val="001D631D"/>
    <w:rsid w:val="001E1C5F"/>
    <w:rsid w:val="001F036D"/>
    <w:rsid w:val="001F1FF3"/>
    <w:rsid w:val="001F5AC6"/>
    <w:rsid w:val="001F7355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D39"/>
    <w:rsid w:val="00274F1D"/>
    <w:rsid w:val="00274FF3"/>
    <w:rsid w:val="002758FA"/>
    <w:rsid w:val="00280A64"/>
    <w:rsid w:val="00284D2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4744"/>
    <w:rsid w:val="002D7F1F"/>
    <w:rsid w:val="002E6605"/>
    <w:rsid w:val="002E69F9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3DC8"/>
    <w:rsid w:val="00364341"/>
    <w:rsid w:val="0036717B"/>
    <w:rsid w:val="00380AC1"/>
    <w:rsid w:val="00380CA2"/>
    <w:rsid w:val="003849F5"/>
    <w:rsid w:val="00393EE9"/>
    <w:rsid w:val="003A0184"/>
    <w:rsid w:val="003A63E1"/>
    <w:rsid w:val="003B192F"/>
    <w:rsid w:val="003B5EE5"/>
    <w:rsid w:val="003B6B45"/>
    <w:rsid w:val="003B728A"/>
    <w:rsid w:val="003B7AFF"/>
    <w:rsid w:val="003B7F03"/>
    <w:rsid w:val="003C2E27"/>
    <w:rsid w:val="003C3964"/>
    <w:rsid w:val="003C547B"/>
    <w:rsid w:val="003D4C10"/>
    <w:rsid w:val="003E0CF6"/>
    <w:rsid w:val="003E5469"/>
    <w:rsid w:val="003E5D46"/>
    <w:rsid w:val="003E6069"/>
    <w:rsid w:val="003F5C76"/>
    <w:rsid w:val="0040436C"/>
    <w:rsid w:val="00404E92"/>
    <w:rsid w:val="00405F09"/>
    <w:rsid w:val="00407357"/>
    <w:rsid w:val="0041231C"/>
    <w:rsid w:val="00414C91"/>
    <w:rsid w:val="00416BC2"/>
    <w:rsid w:val="00420A2C"/>
    <w:rsid w:val="00435007"/>
    <w:rsid w:val="00435DA2"/>
    <w:rsid w:val="004409F6"/>
    <w:rsid w:val="00441464"/>
    <w:rsid w:val="0045118D"/>
    <w:rsid w:val="00462AAA"/>
    <w:rsid w:val="0047165F"/>
    <w:rsid w:val="004736EF"/>
    <w:rsid w:val="00483B05"/>
    <w:rsid w:val="00491130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3167"/>
    <w:rsid w:val="004D76D2"/>
    <w:rsid w:val="004E2AED"/>
    <w:rsid w:val="004F273F"/>
    <w:rsid w:val="004F5482"/>
    <w:rsid w:val="004F60D0"/>
    <w:rsid w:val="005124BA"/>
    <w:rsid w:val="00512B26"/>
    <w:rsid w:val="0051429E"/>
    <w:rsid w:val="00516BB4"/>
    <w:rsid w:val="00522A10"/>
    <w:rsid w:val="005233C1"/>
    <w:rsid w:val="0052492E"/>
    <w:rsid w:val="005262FC"/>
    <w:rsid w:val="00526580"/>
    <w:rsid w:val="0053689F"/>
    <w:rsid w:val="00536A1F"/>
    <w:rsid w:val="005373E7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4B01"/>
    <w:rsid w:val="005E5A9B"/>
    <w:rsid w:val="005F385E"/>
    <w:rsid w:val="005F4E8C"/>
    <w:rsid w:val="005F7889"/>
    <w:rsid w:val="00600D77"/>
    <w:rsid w:val="00603E9B"/>
    <w:rsid w:val="00610216"/>
    <w:rsid w:val="00610EB9"/>
    <w:rsid w:val="00611AC7"/>
    <w:rsid w:val="0061692A"/>
    <w:rsid w:val="00617CE4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658F"/>
    <w:rsid w:val="00672E76"/>
    <w:rsid w:val="00676CD4"/>
    <w:rsid w:val="006803CE"/>
    <w:rsid w:val="00683F48"/>
    <w:rsid w:val="00697C51"/>
    <w:rsid w:val="006A5BAE"/>
    <w:rsid w:val="006A73A6"/>
    <w:rsid w:val="006B60CF"/>
    <w:rsid w:val="006C1433"/>
    <w:rsid w:val="006C341E"/>
    <w:rsid w:val="006D2734"/>
    <w:rsid w:val="006D77BD"/>
    <w:rsid w:val="006E384D"/>
    <w:rsid w:val="006F13AB"/>
    <w:rsid w:val="006F3B4B"/>
    <w:rsid w:val="007217EB"/>
    <w:rsid w:val="0072736E"/>
    <w:rsid w:val="007315AE"/>
    <w:rsid w:val="007464AF"/>
    <w:rsid w:val="00751B69"/>
    <w:rsid w:val="0075526C"/>
    <w:rsid w:val="00765C32"/>
    <w:rsid w:val="00772E13"/>
    <w:rsid w:val="007745F7"/>
    <w:rsid w:val="0077720C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3DFD"/>
    <w:rsid w:val="00814C08"/>
    <w:rsid w:val="00815061"/>
    <w:rsid w:val="00822573"/>
    <w:rsid w:val="0082502A"/>
    <w:rsid w:val="008305BD"/>
    <w:rsid w:val="00835520"/>
    <w:rsid w:val="00837B6B"/>
    <w:rsid w:val="00851093"/>
    <w:rsid w:val="008553B1"/>
    <w:rsid w:val="00856183"/>
    <w:rsid w:val="00857FFB"/>
    <w:rsid w:val="008610AB"/>
    <w:rsid w:val="0086324D"/>
    <w:rsid w:val="00870175"/>
    <w:rsid w:val="00877292"/>
    <w:rsid w:val="00883F8A"/>
    <w:rsid w:val="00884172"/>
    <w:rsid w:val="008903A9"/>
    <w:rsid w:val="0089414E"/>
    <w:rsid w:val="008A45DE"/>
    <w:rsid w:val="008A47C2"/>
    <w:rsid w:val="008B0E34"/>
    <w:rsid w:val="008B1DAE"/>
    <w:rsid w:val="008B58F8"/>
    <w:rsid w:val="008C1786"/>
    <w:rsid w:val="008C3445"/>
    <w:rsid w:val="008D0CBA"/>
    <w:rsid w:val="008D1311"/>
    <w:rsid w:val="008D26C7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265F6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76A"/>
    <w:rsid w:val="00984A47"/>
    <w:rsid w:val="00984D35"/>
    <w:rsid w:val="00987A18"/>
    <w:rsid w:val="009925D3"/>
    <w:rsid w:val="00993CA0"/>
    <w:rsid w:val="00996DFD"/>
    <w:rsid w:val="009A3659"/>
    <w:rsid w:val="009A7D0A"/>
    <w:rsid w:val="009B2766"/>
    <w:rsid w:val="009B56B7"/>
    <w:rsid w:val="009C3350"/>
    <w:rsid w:val="009C374D"/>
    <w:rsid w:val="009C6983"/>
    <w:rsid w:val="009C6C3F"/>
    <w:rsid w:val="009D28E2"/>
    <w:rsid w:val="009D32A9"/>
    <w:rsid w:val="009E528D"/>
    <w:rsid w:val="00A00A8E"/>
    <w:rsid w:val="00A01991"/>
    <w:rsid w:val="00A01CB0"/>
    <w:rsid w:val="00A02D64"/>
    <w:rsid w:val="00A0438B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B692E"/>
    <w:rsid w:val="00AC3CD4"/>
    <w:rsid w:val="00AC4C04"/>
    <w:rsid w:val="00AC5C18"/>
    <w:rsid w:val="00AC606C"/>
    <w:rsid w:val="00AE3906"/>
    <w:rsid w:val="00AE54FF"/>
    <w:rsid w:val="00AE6326"/>
    <w:rsid w:val="00AE6961"/>
    <w:rsid w:val="00AE7AE9"/>
    <w:rsid w:val="00B00770"/>
    <w:rsid w:val="00B057B9"/>
    <w:rsid w:val="00B17DF0"/>
    <w:rsid w:val="00B201EE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645F"/>
    <w:rsid w:val="00BA766E"/>
    <w:rsid w:val="00BB7038"/>
    <w:rsid w:val="00BC166A"/>
    <w:rsid w:val="00BC6250"/>
    <w:rsid w:val="00BD28B0"/>
    <w:rsid w:val="00BE6C07"/>
    <w:rsid w:val="00BE74C9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6A2A"/>
    <w:rsid w:val="00C37426"/>
    <w:rsid w:val="00C421F3"/>
    <w:rsid w:val="00C4415A"/>
    <w:rsid w:val="00C71990"/>
    <w:rsid w:val="00C72BC3"/>
    <w:rsid w:val="00C73FA8"/>
    <w:rsid w:val="00C75A0E"/>
    <w:rsid w:val="00C83432"/>
    <w:rsid w:val="00C96652"/>
    <w:rsid w:val="00CA0C9D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CF5FCD"/>
    <w:rsid w:val="00D071A0"/>
    <w:rsid w:val="00D108D6"/>
    <w:rsid w:val="00D121F4"/>
    <w:rsid w:val="00D13335"/>
    <w:rsid w:val="00D15028"/>
    <w:rsid w:val="00D166ED"/>
    <w:rsid w:val="00D16914"/>
    <w:rsid w:val="00D1727C"/>
    <w:rsid w:val="00D23E27"/>
    <w:rsid w:val="00D24A3F"/>
    <w:rsid w:val="00D268B7"/>
    <w:rsid w:val="00D26ED3"/>
    <w:rsid w:val="00D3043B"/>
    <w:rsid w:val="00D379D4"/>
    <w:rsid w:val="00D43BD0"/>
    <w:rsid w:val="00D535C6"/>
    <w:rsid w:val="00D53751"/>
    <w:rsid w:val="00D752BC"/>
    <w:rsid w:val="00D80C93"/>
    <w:rsid w:val="00D836B1"/>
    <w:rsid w:val="00D858BB"/>
    <w:rsid w:val="00D86BDB"/>
    <w:rsid w:val="00D87C7F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F3C3B"/>
    <w:rsid w:val="00DF4324"/>
    <w:rsid w:val="00DF45D0"/>
    <w:rsid w:val="00E1798A"/>
    <w:rsid w:val="00E223CB"/>
    <w:rsid w:val="00E25650"/>
    <w:rsid w:val="00E266EB"/>
    <w:rsid w:val="00E267CC"/>
    <w:rsid w:val="00E315C1"/>
    <w:rsid w:val="00E319E3"/>
    <w:rsid w:val="00E4023C"/>
    <w:rsid w:val="00E43542"/>
    <w:rsid w:val="00E57B9B"/>
    <w:rsid w:val="00E65010"/>
    <w:rsid w:val="00E74EB3"/>
    <w:rsid w:val="00E75504"/>
    <w:rsid w:val="00E80688"/>
    <w:rsid w:val="00E837C2"/>
    <w:rsid w:val="00E85F7D"/>
    <w:rsid w:val="00E861AE"/>
    <w:rsid w:val="00E958D7"/>
    <w:rsid w:val="00EA2D2A"/>
    <w:rsid w:val="00EC573A"/>
    <w:rsid w:val="00EC620C"/>
    <w:rsid w:val="00EE15F6"/>
    <w:rsid w:val="00EE5948"/>
    <w:rsid w:val="00EF0D67"/>
    <w:rsid w:val="00EF4117"/>
    <w:rsid w:val="00F059F9"/>
    <w:rsid w:val="00F077FE"/>
    <w:rsid w:val="00F21636"/>
    <w:rsid w:val="00F21B08"/>
    <w:rsid w:val="00F2482E"/>
    <w:rsid w:val="00F24BEF"/>
    <w:rsid w:val="00F27794"/>
    <w:rsid w:val="00F355B6"/>
    <w:rsid w:val="00F42F98"/>
    <w:rsid w:val="00F46F31"/>
    <w:rsid w:val="00F646CD"/>
    <w:rsid w:val="00F65957"/>
    <w:rsid w:val="00F76408"/>
    <w:rsid w:val="00F77130"/>
    <w:rsid w:val="00F7797A"/>
    <w:rsid w:val="00F8059B"/>
    <w:rsid w:val="00F86207"/>
    <w:rsid w:val="00F87ED9"/>
    <w:rsid w:val="00FA6E8B"/>
    <w:rsid w:val="00FC0EB5"/>
    <w:rsid w:val="00FC39CF"/>
    <w:rsid w:val="00FE2CDC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8A1E-B697-44AF-87FE-FB92906B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1-08-30T05:22:00Z</cp:lastPrinted>
  <dcterms:created xsi:type="dcterms:W3CDTF">2021-09-01T16:43:00Z</dcterms:created>
  <dcterms:modified xsi:type="dcterms:W3CDTF">2021-09-01T16:43:00Z</dcterms:modified>
</cp:coreProperties>
</file>